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61FC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B4BE0" w:rsidRPr="000561FC" w:rsidRDefault="00720CB8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1.12.2017 №2101-ПГ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Состав Комиссии по проведению публичных слушаний</w:t>
      </w: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1. Горбачёв М.В. -                                       - заместитель Главы 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веряскин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А.Н.                                        - начальник управления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радостроительной</w:t>
      </w:r>
      <w:proofErr w:type="gramEnd"/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еятельности администрации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01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Шкалева И.В.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- начальник управления             </w:t>
      </w: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емлепользования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4. Батанина А.С.          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-  начальник отдела по работе   </w:t>
      </w:r>
    </w:p>
    <w:p w:rsidR="002B4BE0" w:rsidRPr="000561FC" w:rsidRDefault="002B4BE0" w:rsidP="000561F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 землепользователями управления    </w:t>
      </w:r>
    </w:p>
    <w:p w:rsidR="002B4BE0" w:rsidRPr="000561FC" w:rsidRDefault="00EA5AEC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администрации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Буйнов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Н.Н.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- консультант отдела предоставле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х  участков управления 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землепользова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Жульев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В.В.                                               - депутат  Совета депутатов    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7. Кузнецов В.М.                                           - депутат  Совета депутатов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8. Пронина Т.К.                                            -  Начальник территориального отдела  в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вантеевк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, Пушкинском,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ергиево-Посадском районах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о Московской области Федеральной    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лужбы по надзору в сфере защиты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рав потребителей и благополучия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человека (по согласованию)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Оськина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М.В.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-  Начальник территориального управления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Сергиево-Посадского муниципального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района Главного управления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архитектуры и градостроительства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Московской области (по согласованию)</w:t>
      </w:r>
    </w:p>
    <w:sectPr w:rsidR="002B4BE0" w:rsidRPr="000561FC" w:rsidSect="007C4F66">
      <w:footerReference w:type="default" r:id="rId9"/>
      <w:pgSz w:w="11906" w:h="16838"/>
      <w:pgMar w:top="1134" w:right="567" w:bottom="1134" w:left="204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1B" w:rsidRDefault="008A491B" w:rsidP="00D002D5">
      <w:pPr>
        <w:spacing w:after="0" w:line="240" w:lineRule="auto"/>
      </w:pPr>
      <w:r>
        <w:separator/>
      </w:r>
    </w:p>
  </w:endnote>
  <w:endnote w:type="continuationSeparator" w:id="0">
    <w:p w:rsidR="008A491B" w:rsidRDefault="008A491B" w:rsidP="00D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06" w:rsidRPr="006E4506" w:rsidRDefault="006E4506">
    <w:pPr>
      <w:pStyle w:val="a8"/>
      <w:rPr>
        <w:rFonts w:ascii="Times New Roman" w:hAnsi="Times New Roman" w:cs="Times New Roman"/>
        <w:sz w:val="24"/>
      </w:rPr>
    </w:pPr>
    <w:r w:rsidRPr="006E4506">
      <w:rPr>
        <w:rFonts w:ascii="Times New Roman" w:hAnsi="Times New Roman" w:cs="Times New Roman"/>
        <w:sz w:val="24"/>
      </w:rPr>
      <w:t>Пост.2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1B" w:rsidRDefault="008A491B" w:rsidP="00D002D5">
      <w:pPr>
        <w:spacing w:after="0" w:line="240" w:lineRule="auto"/>
      </w:pPr>
      <w:r>
        <w:separator/>
      </w:r>
    </w:p>
  </w:footnote>
  <w:footnote w:type="continuationSeparator" w:id="0">
    <w:p w:rsidR="008A491B" w:rsidRDefault="008A491B" w:rsidP="00D0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DB8"/>
    <w:multiLevelType w:val="hybridMultilevel"/>
    <w:tmpl w:val="04A20E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93949"/>
    <w:multiLevelType w:val="hybridMultilevel"/>
    <w:tmpl w:val="569C36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75936"/>
    <w:multiLevelType w:val="hybridMultilevel"/>
    <w:tmpl w:val="4AF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C4C12"/>
    <w:multiLevelType w:val="hybridMultilevel"/>
    <w:tmpl w:val="173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F1"/>
    <w:rsid w:val="000217EB"/>
    <w:rsid w:val="00022FBD"/>
    <w:rsid w:val="00055C80"/>
    <w:rsid w:val="000561FC"/>
    <w:rsid w:val="00060B45"/>
    <w:rsid w:val="00065D5C"/>
    <w:rsid w:val="00067DA9"/>
    <w:rsid w:val="00077BA6"/>
    <w:rsid w:val="000C47F2"/>
    <w:rsid w:val="000D78B8"/>
    <w:rsid w:val="000F1329"/>
    <w:rsid w:val="000F1F6B"/>
    <w:rsid w:val="00122439"/>
    <w:rsid w:val="001711E3"/>
    <w:rsid w:val="0018016C"/>
    <w:rsid w:val="00180D59"/>
    <w:rsid w:val="001973A3"/>
    <w:rsid w:val="001A0804"/>
    <w:rsid w:val="001C3D22"/>
    <w:rsid w:val="001F05CD"/>
    <w:rsid w:val="001F38DE"/>
    <w:rsid w:val="00207DF7"/>
    <w:rsid w:val="00216102"/>
    <w:rsid w:val="00244923"/>
    <w:rsid w:val="002B4BE0"/>
    <w:rsid w:val="0032073F"/>
    <w:rsid w:val="00330B1D"/>
    <w:rsid w:val="00344E52"/>
    <w:rsid w:val="003531BC"/>
    <w:rsid w:val="00365F98"/>
    <w:rsid w:val="003B0DEF"/>
    <w:rsid w:val="003E0894"/>
    <w:rsid w:val="004140D5"/>
    <w:rsid w:val="004421BF"/>
    <w:rsid w:val="0044525E"/>
    <w:rsid w:val="004B3CEE"/>
    <w:rsid w:val="004D6C1C"/>
    <w:rsid w:val="00503EB4"/>
    <w:rsid w:val="0052522F"/>
    <w:rsid w:val="00526C50"/>
    <w:rsid w:val="00581BDA"/>
    <w:rsid w:val="00587D4B"/>
    <w:rsid w:val="005C64D9"/>
    <w:rsid w:val="005D0F0D"/>
    <w:rsid w:val="00635CF1"/>
    <w:rsid w:val="00652C3D"/>
    <w:rsid w:val="006854FD"/>
    <w:rsid w:val="006A7684"/>
    <w:rsid w:val="006E4506"/>
    <w:rsid w:val="006F5DFF"/>
    <w:rsid w:val="00720CB8"/>
    <w:rsid w:val="00721146"/>
    <w:rsid w:val="007448B3"/>
    <w:rsid w:val="00755275"/>
    <w:rsid w:val="007B0FF1"/>
    <w:rsid w:val="007C4F66"/>
    <w:rsid w:val="007F5157"/>
    <w:rsid w:val="00800B5C"/>
    <w:rsid w:val="008A491B"/>
    <w:rsid w:val="008A5EA9"/>
    <w:rsid w:val="008B4ECC"/>
    <w:rsid w:val="00906BA5"/>
    <w:rsid w:val="00926FD3"/>
    <w:rsid w:val="00927955"/>
    <w:rsid w:val="00932412"/>
    <w:rsid w:val="00947997"/>
    <w:rsid w:val="009632C0"/>
    <w:rsid w:val="009648A4"/>
    <w:rsid w:val="009A39B1"/>
    <w:rsid w:val="009B03CD"/>
    <w:rsid w:val="00A21CF0"/>
    <w:rsid w:val="00A26EBF"/>
    <w:rsid w:val="00A55BBC"/>
    <w:rsid w:val="00A71FAC"/>
    <w:rsid w:val="00B06415"/>
    <w:rsid w:val="00B13CF3"/>
    <w:rsid w:val="00B3485A"/>
    <w:rsid w:val="00B4697E"/>
    <w:rsid w:val="00B62A36"/>
    <w:rsid w:val="00B649F0"/>
    <w:rsid w:val="00BA11C7"/>
    <w:rsid w:val="00BB2F15"/>
    <w:rsid w:val="00C16421"/>
    <w:rsid w:val="00C37CB3"/>
    <w:rsid w:val="00C5709A"/>
    <w:rsid w:val="00C76110"/>
    <w:rsid w:val="00C87CF2"/>
    <w:rsid w:val="00CC78B9"/>
    <w:rsid w:val="00D002D5"/>
    <w:rsid w:val="00D1049B"/>
    <w:rsid w:val="00D1420F"/>
    <w:rsid w:val="00D30211"/>
    <w:rsid w:val="00D46007"/>
    <w:rsid w:val="00DA4C50"/>
    <w:rsid w:val="00DC11FA"/>
    <w:rsid w:val="00DC1CD0"/>
    <w:rsid w:val="00DE4EAF"/>
    <w:rsid w:val="00E312CF"/>
    <w:rsid w:val="00E47129"/>
    <w:rsid w:val="00E6183E"/>
    <w:rsid w:val="00EA27E1"/>
    <w:rsid w:val="00EA5AEC"/>
    <w:rsid w:val="00EB59FE"/>
    <w:rsid w:val="00EC29C1"/>
    <w:rsid w:val="00ED7FF1"/>
    <w:rsid w:val="00EE375F"/>
    <w:rsid w:val="00EF2460"/>
    <w:rsid w:val="00F0138D"/>
    <w:rsid w:val="00F45553"/>
    <w:rsid w:val="00F83AD6"/>
    <w:rsid w:val="00FA3C05"/>
    <w:rsid w:val="00FB3C57"/>
    <w:rsid w:val="00FE3EF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DE25-DE70-4E10-8BF5-247E94A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 Оксана Петровна</dc:creator>
  <cp:lastModifiedBy>Бахирева</cp:lastModifiedBy>
  <cp:revision>2</cp:revision>
  <cp:lastPrinted>2017-11-27T07:56:00Z</cp:lastPrinted>
  <dcterms:created xsi:type="dcterms:W3CDTF">2017-12-04T06:27:00Z</dcterms:created>
  <dcterms:modified xsi:type="dcterms:W3CDTF">2017-12-04T06:27:00Z</dcterms:modified>
</cp:coreProperties>
</file>